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3.amazonaws.com/EULA/Matrix+Marketplace+-General+Terms+Conditions+-+Aqu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